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CC4" w:rsidRDefault="004D5CC4" w:rsidP="00056D23">
      <w:pPr>
        <w:spacing w:line="216" w:lineRule="auto"/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:rsidR="00035D6D" w:rsidRDefault="00035D6D" w:rsidP="00DF5B75">
      <w:pPr>
        <w:spacing w:line="216" w:lineRule="auto"/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:rsidR="00035D6D" w:rsidRDefault="00035D6D" w:rsidP="00035D6D">
      <w:pPr>
        <w:spacing w:line="233" w:lineRule="auto"/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:rsidR="00C94840" w:rsidRPr="00EA3229" w:rsidRDefault="00735A0E" w:rsidP="00C94840">
      <w:pPr>
        <w:pStyle w:val="1"/>
        <w:spacing w:before="0" w:after="0"/>
        <w:rPr>
          <w:rFonts w:ascii="TH SarabunIT๙" w:hAnsi="TH SarabunIT๙" w:cs="TH SarabunIT๙"/>
        </w:rPr>
      </w:pPr>
      <w:r w:rsidRPr="007A246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0"/>
            <wp:wrapNone/>
            <wp:docPr id="89" name="Picture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4840" w:rsidRPr="00EA3229">
        <w:rPr>
          <w:rFonts w:ascii="TH SarabunIT๙" w:hAnsi="TH SarabunIT๙" w:cs="TH SarabunIT๙"/>
          <w:cs/>
        </w:rPr>
        <w:t>ที่ มท</w:t>
      </w:r>
      <w:r w:rsidR="00C94840" w:rsidRPr="00EA3229">
        <w:rPr>
          <w:rFonts w:ascii="TH SarabunIT๙" w:hAnsi="TH SarabunIT๙" w:cs="TH SarabunIT๙"/>
        </w:rPr>
        <w:t xml:space="preserve"> </w:t>
      </w:r>
      <w:r w:rsidR="00C94840">
        <w:rPr>
          <w:rFonts w:ascii="TH SarabunIT๙" w:hAnsi="TH SarabunIT๙" w:cs="TH SarabunIT๙"/>
          <w:cs/>
        </w:rPr>
        <w:t>๐๘</w:t>
      </w:r>
      <w:r w:rsidR="00C94840">
        <w:rPr>
          <w:rFonts w:ascii="TH SarabunIT๙" w:hAnsi="TH SarabunIT๙" w:cs="TH SarabunIT๙" w:hint="cs"/>
          <w:cs/>
        </w:rPr>
        <w:t>09</w:t>
      </w:r>
      <w:r w:rsidR="00C94840">
        <w:rPr>
          <w:rFonts w:ascii="TH SarabunIT๙" w:hAnsi="TH SarabunIT๙" w:cs="TH SarabunIT๙"/>
          <w:cs/>
        </w:rPr>
        <w:t>.</w:t>
      </w:r>
      <w:r w:rsidR="00C94840">
        <w:rPr>
          <w:rFonts w:ascii="TH SarabunIT๙" w:hAnsi="TH SarabunIT๙" w:cs="TH SarabunIT๙" w:hint="cs"/>
          <w:cs/>
        </w:rPr>
        <w:t>2</w:t>
      </w:r>
      <w:r w:rsidR="00C94840" w:rsidRPr="00EA3229">
        <w:rPr>
          <w:rFonts w:ascii="TH SarabunIT๙" w:hAnsi="TH SarabunIT๙" w:cs="TH SarabunIT๙"/>
        </w:rPr>
        <w:t>/</w:t>
      </w:r>
      <w:r w:rsidR="00C94840" w:rsidRPr="00EA3229">
        <w:rPr>
          <w:rFonts w:ascii="TH SarabunIT๙" w:hAnsi="TH SarabunIT๙" w:cs="TH SarabunIT๙" w:hint="cs"/>
          <w:cs/>
        </w:rPr>
        <w:t>ว</w:t>
      </w:r>
      <w:r w:rsidR="00C94840" w:rsidRPr="00EA3229">
        <w:rPr>
          <w:rFonts w:ascii="TH SarabunIT๙" w:hAnsi="TH SarabunIT๙" w:cs="TH SarabunIT๙"/>
        </w:rPr>
        <w:tab/>
      </w:r>
      <w:r w:rsidR="00C94840" w:rsidRPr="00EA3229">
        <w:rPr>
          <w:rFonts w:ascii="TH SarabunIT๙" w:hAnsi="TH SarabunIT๙" w:cs="TH SarabunIT๙"/>
        </w:rPr>
        <w:tab/>
      </w:r>
      <w:r w:rsidR="00C94840" w:rsidRPr="00EA3229">
        <w:rPr>
          <w:rFonts w:ascii="TH SarabunIT๙" w:hAnsi="TH SarabunIT๙" w:cs="TH SarabunIT๙"/>
        </w:rPr>
        <w:tab/>
      </w:r>
      <w:r w:rsidR="00C94840">
        <w:rPr>
          <w:rFonts w:ascii="TH SarabunIT๙" w:hAnsi="TH SarabunIT๙" w:cs="TH SarabunIT๙" w:hint="cs"/>
          <w:cs/>
        </w:rPr>
        <w:t xml:space="preserve">                                  </w:t>
      </w:r>
      <w:r w:rsidR="00C94840" w:rsidRPr="00EA3229">
        <w:rPr>
          <w:rFonts w:ascii="TH SarabunIT๙" w:hAnsi="TH SarabunIT๙" w:cs="TH SarabunIT๙"/>
        </w:rPr>
        <w:t xml:space="preserve">   </w:t>
      </w:r>
      <w:r w:rsidR="00C94840" w:rsidRPr="00EA3229">
        <w:rPr>
          <w:rFonts w:ascii="TH SarabunIT๙" w:hAnsi="TH SarabunIT๙" w:cs="TH SarabunIT๙" w:hint="cs"/>
          <w:cs/>
        </w:rPr>
        <w:t xml:space="preserve"> </w:t>
      </w:r>
      <w:r w:rsidR="00C94840">
        <w:rPr>
          <w:rFonts w:ascii="TH SarabunIT๙" w:hAnsi="TH SarabunIT๙" w:cs="TH SarabunIT๙" w:hint="cs"/>
          <w:cs/>
        </w:rPr>
        <w:t xml:space="preserve"> </w:t>
      </w:r>
      <w:r w:rsidR="00C94840" w:rsidRPr="00EA3229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="00C94840" w:rsidRPr="00EA3229">
        <w:rPr>
          <w:rFonts w:ascii="TH SarabunIT๙" w:hAnsi="TH SarabunIT๙" w:cs="TH SarabunIT๙"/>
          <w:cs/>
        </w:rPr>
        <w:tab/>
      </w:r>
      <w:r w:rsidR="00C94840" w:rsidRPr="00EA3229">
        <w:rPr>
          <w:rFonts w:ascii="TH SarabunIT๙" w:hAnsi="TH SarabunIT๙" w:cs="TH SarabunIT๙"/>
          <w:cs/>
        </w:rPr>
        <w:tab/>
      </w:r>
      <w:r w:rsidR="00C94840" w:rsidRPr="00EA3229">
        <w:rPr>
          <w:rFonts w:ascii="TH SarabunIT๙" w:hAnsi="TH SarabunIT๙" w:cs="TH SarabunIT๙"/>
          <w:cs/>
        </w:rPr>
        <w:tab/>
      </w:r>
      <w:r w:rsidR="00C94840" w:rsidRPr="00EA3229">
        <w:rPr>
          <w:rFonts w:ascii="TH SarabunIT๙" w:hAnsi="TH SarabunIT๙" w:cs="TH SarabunIT๙"/>
          <w:cs/>
        </w:rPr>
        <w:tab/>
      </w:r>
      <w:r w:rsidR="00C94840" w:rsidRPr="00EA3229">
        <w:rPr>
          <w:rFonts w:ascii="TH SarabunIT๙" w:hAnsi="TH SarabunIT๙" w:cs="TH SarabunIT๙"/>
          <w:cs/>
        </w:rPr>
        <w:tab/>
        <w:t xml:space="preserve">    </w:t>
      </w:r>
      <w:r w:rsidR="00C94840">
        <w:rPr>
          <w:rFonts w:ascii="TH SarabunIT๙" w:hAnsi="TH SarabunIT๙" w:cs="TH SarabunIT๙" w:hint="cs"/>
          <w:cs/>
        </w:rPr>
        <w:t xml:space="preserve">                                  </w:t>
      </w:r>
      <w:r w:rsidR="00C94840" w:rsidRPr="00EA3229">
        <w:rPr>
          <w:rFonts w:ascii="TH SarabunIT๙" w:hAnsi="TH SarabunIT๙" w:cs="TH SarabunIT๙"/>
          <w:cs/>
        </w:rPr>
        <w:t xml:space="preserve"> ถนนนครราชสีมา เขตดุสิต</w:t>
      </w:r>
    </w:p>
    <w:p w:rsidR="00C94840" w:rsidRPr="00027571" w:rsidRDefault="00C94840" w:rsidP="00C94840">
      <w:pPr>
        <w:pStyle w:val="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00"/>
        </w:tabs>
        <w:spacing w:before="0" w:after="0"/>
        <w:rPr>
          <w:rFonts w:ascii="TH SarabunPSK" w:hAnsi="TH SarabunPSK" w:cs="TH SarabunPSK"/>
          <w:b/>
          <w:bCs/>
          <w:spacing w:val="2"/>
          <w:sz w:val="12"/>
          <w:szCs w:val="12"/>
          <w:cs/>
        </w:rPr>
      </w:pPr>
      <w:r w:rsidRPr="00EA3229">
        <w:rPr>
          <w:rFonts w:ascii="TH SarabunPSK" w:hAnsi="TH SarabunPSK" w:cs="TH SarabunPSK" w:hint="cs"/>
          <w:cs/>
        </w:rPr>
        <w:tab/>
      </w:r>
      <w:r w:rsidRPr="00EA3229">
        <w:rPr>
          <w:rFonts w:ascii="TH SarabunPSK" w:hAnsi="TH SarabunPSK" w:cs="TH SarabunPSK" w:hint="cs"/>
          <w:cs/>
        </w:rPr>
        <w:tab/>
      </w:r>
      <w:r w:rsidRPr="00EA3229">
        <w:rPr>
          <w:rFonts w:ascii="TH SarabunPSK" w:hAnsi="TH SarabunPSK" w:cs="TH SarabunPSK" w:hint="cs"/>
          <w:cs/>
        </w:rPr>
        <w:tab/>
      </w:r>
      <w:r w:rsidRPr="00EA3229">
        <w:rPr>
          <w:rFonts w:ascii="TH SarabunPSK" w:hAnsi="TH SarabunPSK" w:cs="TH SarabunPSK" w:hint="cs"/>
          <w:cs/>
        </w:rPr>
        <w:tab/>
      </w:r>
      <w:r w:rsidRPr="00EA3229">
        <w:rPr>
          <w:rFonts w:ascii="TH SarabunPSK" w:hAnsi="TH SarabunPSK" w:cs="TH SarabunPSK" w:hint="cs"/>
          <w:cs/>
        </w:rPr>
        <w:tab/>
      </w:r>
      <w:r w:rsidRPr="00EA3229">
        <w:rPr>
          <w:rFonts w:ascii="TH SarabunPSK" w:hAnsi="TH SarabunPSK" w:cs="TH SarabunPSK" w:hint="cs"/>
          <w:cs/>
        </w:rPr>
        <w:tab/>
      </w:r>
      <w:r w:rsidRPr="00EA3229">
        <w:rPr>
          <w:rFonts w:ascii="TH SarabunPSK" w:hAnsi="TH SarabunPSK" w:cs="TH SarabunPSK" w:hint="cs"/>
          <w:cs/>
        </w:rPr>
        <w:tab/>
      </w:r>
      <w:r w:rsidRPr="00EA3229">
        <w:rPr>
          <w:rFonts w:ascii="TH SarabunPSK" w:hAnsi="TH SarabunPSK" w:cs="TH SarabunPSK" w:hint="cs"/>
          <w:cs/>
        </w:rPr>
        <w:tab/>
        <w:t xml:space="preserve">      </w:t>
      </w:r>
      <w:r w:rsidRPr="00EA3229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proofErr w:type="spellStart"/>
      <w:r w:rsidRPr="00EA3229">
        <w:rPr>
          <w:rFonts w:ascii="TH SarabunPSK" w:hAnsi="TH SarabunPSK" w:cs="TH SarabunPSK"/>
          <w:cs/>
        </w:rPr>
        <w:t>กทม</w:t>
      </w:r>
      <w:proofErr w:type="spellEnd"/>
      <w:r w:rsidRPr="00EA3229">
        <w:rPr>
          <w:rFonts w:ascii="TH SarabunPSK" w:hAnsi="TH SarabunPSK" w:cs="TH SarabunPSK"/>
        </w:rPr>
        <w:t xml:space="preserve">. </w:t>
      </w:r>
      <w:r w:rsidRPr="00EA3229">
        <w:rPr>
          <w:rFonts w:ascii="TH SarabunPSK" w:hAnsi="TH SarabunPSK" w:cs="TH SarabunPSK"/>
          <w:cs/>
        </w:rPr>
        <w:t>๑๐๓๐๐</w:t>
      </w:r>
      <w:r>
        <w:rPr>
          <w:rFonts w:ascii="TH SarabunPSK" w:hAnsi="TH SarabunPSK" w:cs="TH SarabunPSK"/>
          <w:b/>
          <w:bCs/>
          <w:spacing w:val="2"/>
        </w:rPr>
        <w:tab/>
      </w:r>
      <w:r>
        <w:rPr>
          <w:rFonts w:ascii="TH SarabunPSK" w:hAnsi="TH SarabunPSK" w:cs="TH SarabunPSK"/>
          <w:spacing w:val="2"/>
          <w:cs/>
        </w:rPr>
        <w:tab/>
      </w:r>
    </w:p>
    <w:p w:rsidR="00E54F82" w:rsidRPr="007A246F" w:rsidRDefault="00E54F82" w:rsidP="00C94840">
      <w:pPr>
        <w:rPr>
          <w:rFonts w:ascii="TH SarabunIT๙" w:hAnsi="TH SarabunIT๙" w:cs="TH SarabunIT๙"/>
          <w:sz w:val="32"/>
          <w:szCs w:val="32"/>
          <w:cs/>
        </w:rPr>
      </w:pPr>
      <w:r w:rsidRPr="007A246F">
        <w:rPr>
          <w:rFonts w:ascii="TH SarabunIT๙" w:hAnsi="TH SarabunIT๙" w:cs="TH SarabunIT๙"/>
        </w:rPr>
        <w:tab/>
      </w:r>
      <w:r w:rsidRPr="007A246F">
        <w:rPr>
          <w:rFonts w:ascii="TH SarabunIT๙" w:hAnsi="TH SarabunIT๙" w:cs="TH SarabunIT๙"/>
        </w:rPr>
        <w:tab/>
      </w:r>
      <w:r w:rsidRPr="007A246F">
        <w:rPr>
          <w:rFonts w:ascii="TH SarabunIT๙" w:hAnsi="TH SarabunIT๙" w:cs="TH SarabunIT๙"/>
        </w:rPr>
        <w:tab/>
      </w:r>
      <w:r w:rsidRPr="007A246F">
        <w:rPr>
          <w:rFonts w:ascii="TH SarabunIT๙" w:hAnsi="TH SarabunIT๙" w:cs="TH SarabunIT๙"/>
        </w:rPr>
        <w:tab/>
      </w:r>
      <w:r w:rsidRPr="007A246F">
        <w:rPr>
          <w:rFonts w:ascii="TH SarabunIT๙" w:hAnsi="TH SarabunIT๙" w:cs="TH SarabunIT๙"/>
        </w:rPr>
        <w:tab/>
      </w:r>
      <w:r w:rsidRPr="007A246F">
        <w:rPr>
          <w:rFonts w:ascii="TH SarabunIT๙" w:hAnsi="TH SarabunIT๙" w:cs="TH SarabunIT๙"/>
        </w:rPr>
        <w:tab/>
      </w:r>
      <w:r w:rsidRPr="007A246F">
        <w:rPr>
          <w:rFonts w:ascii="TH SarabunIT๙" w:hAnsi="TH SarabunIT๙" w:cs="TH SarabunIT๙"/>
          <w:color w:val="FFFFFF"/>
          <w:cs/>
        </w:rPr>
        <w:t>(</w:t>
      </w:r>
      <w:r w:rsidRPr="007A246F">
        <w:rPr>
          <w:rFonts w:ascii="TH SarabunIT๙" w:hAnsi="TH SarabunIT๙" w:cs="TH SarabunIT๙"/>
          <w:color w:val="FFFFFF"/>
          <w:sz w:val="32"/>
          <w:szCs w:val="32"/>
          <w:cs/>
        </w:rPr>
        <w:t>วัน</w:t>
      </w:r>
      <w:r w:rsidR="00C3441D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7A246F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5F7D0B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DD79DA" w:rsidRDefault="00035D6D" w:rsidP="00E54F8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A246F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D900CA">
        <w:rPr>
          <w:rFonts w:ascii="TH SarabunIT๙" w:hAnsi="TH SarabunIT๙" w:cs="TH SarabunIT๙" w:hint="cs"/>
          <w:sz w:val="32"/>
          <w:szCs w:val="32"/>
          <w:cs/>
        </w:rPr>
        <w:t>สำรวจข้อมูลเพื่อเตรียมการจัดสรรงบประมาณร</w:t>
      </w:r>
      <w:r w:rsidR="00942491">
        <w:rPr>
          <w:rFonts w:ascii="TH SarabunIT๙" w:hAnsi="TH SarabunIT๙" w:cs="TH SarabunIT๙" w:hint="cs"/>
          <w:sz w:val="32"/>
          <w:szCs w:val="32"/>
          <w:cs/>
        </w:rPr>
        <w:t>ายจ่ายประจำปี</w:t>
      </w:r>
      <w:r w:rsidR="0064766A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942491">
        <w:rPr>
          <w:rFonts w:ascii="TH SarabunIT๙" w:hAnsi="TH SarabunIT๙" w:cs="TH SarabunIT๙" w:hint="cs"/>
          <w:sz w:val="32"/>
          <w:szCs w:val="32"/>
          <w:cs/>
        </w:rPr>
        <w:t xml:space="preserve"> พ.ศ. 256</w:t>
      </w:r>
      <w:r w:rsidR="005F7D0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D79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35D6D" w:rsidRPr="007A246F" w:rsidRDefault="00DD79DA" w:rsidP="00DD79DA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งินอุดหนุนสำหรับสนับสนุนบุคลากรถ่ายโอน</w:t>
      </w:r>
      <w:r w:rsidR="005F7D0B">
        <w:rPr>
          <w:rFonts w:ascii="TH SarabunIT๙" w:hAnsi="TH SarabunIT๙" w:cs="TH SarabunIT๙" w:hint="cs"/>
          <w:sz w:val="32"/>
          <w:szCs w:val="32"/>
          <w:cs/>
        </w:rPr>
        <w:t xml:space="preserve"> (เทศบาลตำบลและองค์การบริหารส่วนตำบล)</w:t>
      </w:r>
    </w:p>
    <w:p w:rsidR="00035D6D" w:rsidRPr="007A246F" w:rsidRDefault="00035D6D" w:rsidP="00035D6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A246F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D900CA">
        <w:rPr>
          <w:rFonts w:ascii="TH SarabunIT๙" w:hAnsi="TH SarabunIT๙" w:cs="TH SarabunIT๙" w:hint="cs"/>
          <w:sz w:val="32"/>
          <w:szCs w:val="32"/>
          <w:cs/>
        </w:rPr>
        <w:t>ผู้ว่าราชการ</w:t>
      </w:r>
      <w:r w:rsidR="0058323D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782D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23D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:rsidR="00590978" w:rsidRPr="007A246F" w:rsidRDefault="00C54161" w:rsidP="00035D6D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สิ่งที่ส่งมาด้วย   </w:t>
      </w:r>
      <w:r w:rsidR="00D900CA">
        <w:rPr>
          <w:rFonts w:ascii="TH SarabunIT๙" w:hAnsi="TH SarabunIT๙" w:cs="TH SarabunIT๙" w:hint="cs"/>
          <w:spacing w:val="-10"/>
          <w:sz w:val="32"/>
          <w:szCs w:val="32"/>
          <w:cs/>
        </w:rPr>
        <w:t>แบบรายงาน</w:t>
      </w:r>
      <w:r w:rsidR="00C75589">
        <w:rPr>
          <w:rFonts w:ascii="TH SarabunIT๙" w:hAnsi="TH SarabunIT๙" w:cs="TH SarabunIT๙" w:hint="cs"/>
          <w:spacing w:val="-10"/>
          <w:sz w:val="32"/>
          <w:szCs w:val="32"/>
          <w:cs/>
        </w:rPr>
        <w:t>ข้อมูล</w:t>
      </w:r>
      <w:r w:rsidR="00DA0094">
        <w:rPr>
          <w:rFonts w:ascii="TH SarabunIT๙" w:hAnsi="TH SarabunIT๙" w:cs="TH SarabunIT๙" w:hint="cs"/>
          <w:spacing w:val="-10"/>
          <w:sz w:val="32"/>
          <w:szCs w:val="32"/>
          <w:cs/>
        </w:rPr>
        <w:t>บุคลากรถ่ายโอน</w:t>
      </w:r>
      <w:r w:rsidR="00D900C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จำนวน     1     ชุด</w:t>
      </w:r>
    </w:p>
    <w:p w:rsidR="0029311B" w:rsidRDefault="002560E4" w:rsidP="00B5522F">
      <w:pPr>
        <w:tabs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5F2FE5">
        <w:rPr>
          <w:rFonts w:ascii="TH SarabunIT๙" w:hAnsi="TH SarabunIT๙" w:cs="TH SarabunIT๙" w:hint="cs"/>
          <w:spacing w:val="-8"/>
          <w:sz w:val="32"/>
          <w:szCs w:val="32"/>
          <w:cs/>
        </w:rPr>
        <w:t>กรมส่งเสริมการปกครองท้องถิ่น</w:t>
      </w:r>
      <w:r w:rsidR="00CF189E">
        <w:rPr>
          <w:rFonts w:ascii="TH SarabunIT๙" w:hAnsi="TH SarabunIT๙" w:cs="TH SarabunIT๙" w:hint="cs"/>
          <w:spacing w:val="-8"/>
          <w:sz w:val="32"/>
          <w:szCs w:val="32"/>
          <w:cs/>
        </w:rPr>
        <w:t>จะดำเนินการ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จัดสรรงบประมาณรายจ่ายประ</w:t>
      </w:r>
      <w:r w:rsidR="002A642B">
        <w:rPr>
          <w:rFonts w:ascii="TH SarabunIT๙" w:hAnsi="TH SarabunIT๙" w:cs="TH SarabunIT๙" w:hint="cs"/>
          <w:spacing w:val="-8"/>
          <w:sz w:val="32"/>
          <w:szCs w:val="32"/>
          <w:cs/>
        </w:rPr>
        <w:t>จำปีงบประมาณ พ.ศ. 256</w:t>
      </w:r>
      <w:r w:rsidR="005F7D0B">
        <w:rPr>
          <w:rFonts w:ascii="TH SarabunIT๙" w:hAnsi="TH SarabunIT๙" w:cs="TH SarabunIT๙" w:hint="cs"/>
          <w:spacing w:val="-8"/>
          <w:sz w:val="32"/>
          <w:szCs w:val="32"/>
          <w:cs/>
        </w:rPr>
        <w:t>5</w:t>
      </w:r>
      <w:r w:rsidR="00223E2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5F2FE5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เภทเงินอุดหนุนทั่วไป รายการเงินอุดหนุน</w:t>
      </w:r>
      <w:r w:rsidR="0029311B" w:rsidRPr="000E415E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29311B">
        <w:rPr>
          <w:rFonts w:ascii="TH SarabunIT๙" w:hAnsi="TH SarabunIT๙" w:cs="TH SarabunIT๙" w:hint="cs"/>
          <w:sz w:val="32"/>
          <w:szCs w:val="32"/>
          <w:cs/>
        </w:rPr>
        <w:t>สิทธิประโยชน์ข้าราชการและลูกจ้างถ่ายโอนและรายการเงินอุดหนุนสำหรับเงินเดือนและค่าจ้างสำหรับข้าราชการและลูกจ้างถ่ายโอน</w:t>
      </w:r>
    </w:p>
    <w:p w:rsidR="000D4834" w:rsidRPr="002D0FF0" w:rsidRDefault="00871699" w:rsidP="002D0FF0">
      <w:pPr>
        <w:tabs>
          <w:tab w:val="left" w:pos="4320"/>
        </w:tabs>
        <w:spacing w:before="120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="000D4834">
        <w:rPr>
          <w:rFonts w:ascii="TH SarabunIT๙" w:hAnsi="TH SarabunIT๙" w:cs="TH SarabunIT๙" w:hint="cs"/>
          <w:sz w:val="32"/>
          <w:szCs w:val="32"/>
          <w:cs/>
        </w:rPr>
        <w:t>เพื่อให้การโอนจัดสรรงบประมาณรายจ่ายประจำปีงบประมาณ พ.ศ. 256</w:t>
      </w:r>
      <w:r w:rsidR="005F7D0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D4834">
        <w:rPr>
          <w:rFonts w:ascii="TH SarabunIT๙" w:hAnsi="TH SarabunIT๙" w:cs="TH SarabunIT๙" w:hint="cs"/>
          <w:sz w:val="32"/>
          <w:szCs w:val="32"/>
          <w:cs/>
        </w:rPr>
        <w:t xml:space="preserve"> รายการเงินอุดหนุนสำหรับ</w:t>
      </w:r>
      <w:r w:rsidR="000D4834" w:rsidRPr="00EA3229">
        <w:rPr>
          <w:rFonts w:ascii="TH SarabunIT๙" w:hAnsi="TH SarabunIT๙" w:cs="TH SarabunIT๙" w:hint="cs"/>
          <w:sz w:val="32"/>
          <w:szCs w:val="32"/>
          <w:cs/>
        </w:rPr>
        <w:t>สนับสนุน</w:t>
      </w:r>
      <w:r w:rsidR="000D4834" w:rsidRPr="00EA3229">
        <w:rPr>
          <w:rFonts w:ascii="TH SarabunIT๙" w:hAnsi="TH SarabunIT๙" w:cs="TH SarabunIT๙"/>
          <w:sz w:val="32"/>
          <w:szCs w:val="32"/>
          <w:cs/>
        </w:rPr>
        <w:t>การ</w:t>
      </w:r>
      <w:r w:rsidR="000D4834" w:rsidRPr="00EA3229">
        <w:rPr>
          <w:rFonts w:ascii="TH SarabunIT๙" w:hAnsi="TH SarabunIT๙" w:cs="TH SarabunIT๙" w:hint="cs"/>
          <w:sz w:val="32"/>
          <w:szCs w:val="32"/>
          <w:cs/>
        </w:rPr>
        <w:t>ถ่ายโอนบุคลากร</w:t>
      </w:r>
      <w:r w:rsidR="00FC69CE">
        <w:rPr>
          <w:rFonts w:ascii="TH SarabunIT๙" w:hAnsi="TH SarabunIT๙" w:cs="TH SarabunIT๙" w:hint="cs"/>
          <w:spacing w:val="-2"/>
          <w:sz w:val="32"/>
          <w:szCs w:val="32"/>
          <w:cs/>
        </w:rPr>
        <w:t>ใน</w:t>
      </w:r>
      <w:r w:rsidR="000D4834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จัดสรร</w:t>
      </w:r>
      <w:r w:rsidR="000D4834" w:rsidRPr="00AA7C1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เงินเดือน </w:t>
      </w:r>
      <w:r w:rsidR="000D4834">
        <w:rPr>
          <w:rFonts w:ascii="TH SarabunIT๙" w:hAnsi="TH SarabunIT๙" w:cs="TH SarabunIT๙"/>
          <w:spacing w:val="-2"/>
          <w:sz w:val="32"/>
          <w:szCs w:val="32"/>
          <w:cs/>
        </w:rPr>
        <w:t>ค่าจ้างประจำ</w:t>
      </w:r>
      <w:r w:rsidR="00A23E0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0D4834" w:rsidRPr="00AA7C1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เงินประจำตำแหน่ง </w:t>
      </w:r>
      <w:r w:rsidR="00B5522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</w:t>
      </w:r>
      <w:r w:rsidR="000D4834" w:rsidRPr="00AA7C1F">
        <w:rPr>
          <w:rFonts w:ascii="TH SarabunIT๙" w:hAnsi="TH SarabunIT๙" w:cs="TH SarabunIT๙"/>
          <w:spacing w:val="-2"/>
          <w:sz w:val="32"/>
          <w:szCs w:val="32"/>
          <w:cs/>
        </w:rPr>
        <w:t>ค่าครองชีพชั่วคราว และเงินสิทธิประโยชน์ต่าง ๆ ตลอดจนเงินบำเหน็จและเงินบำนาญ</w:t>
      </w:r>
      <w:r w:rsidR="000D4834">
        <w:rPr>
          <w:rFonts w:ascii="TH SarabunIT๙" w:hAnsi="TH SarabunIT๙" w:cs="TH SarabunIT๙" w:hint="cs"/>
          <w:spacing w:val="-2"/>
          <w:sz w:val="32"/>
          <w:szCs w:val="32"/>
          <w:cs/>
        </w:rPr>
        <w:t>ของข้าราชการและลูกจ้างถ่ายโอนเป็นไปด้วยความเรียบร้อย จึง</w:t>
      </w:r>
      <w:r w:rsidR="000D4834" w:rsidRPr="00EA3229">
        <w:rPr>
          <w:rFonts w:ascii="TH SarabunIT๙" w:hAnsi="TH SarabunIT๙" w:cs="TH SarabunIT๙" w:hint="cs"/>
          <w:sz w:val="32"/>
          <w:szCs w:val="32"/>
          <w:cs/>
        </w:rPr>
        <w:t>ขอความร่วมมือให้จังหวัด</w:t>
      </w:r>
      <w:r w:rsidR="00153D71">
        <w:rPr>
          <w:rFonts w:ascii="TH SarabunIT๙" w:hAnsi="TH SarabunIT๙" w:cs="TH SarabunIT๙" w:hint="cs"/>
          <w:sz w:val="32"/>
          <w:szCs w:val="32"/>
          <w:cs/>
        </w:rPr>
        <w:t>แจ้งองค์กรปกครองส่วนท้องถิ่นตรวจสอบความถูกต้องในฐานข้อมูลบุคลากรท้องถิ่นแห่งชาติให้เป็นปัจจุบัน ซึ่งกรมส่งเสริมการปกครองท้องถิ่นจะใช้เป็นข้อมูลประกอบการจัดสรรงบประมาณให้กับบุคลากรถ่ายโอนขององค์กรปกครองส่วนท้องถิ่น         และขอให้</w:t>
      </w:r>
      <w:r w:rsidR="000D4834" w:rsidRPr="00EA3229">
        <w:rPr>
          <w:rFonts w:ascii="TH SarabunIT๙" w:hAnsi="TH SarabunIT๙" w:cs="TH SarabunIT๙" w:hint="cs"/>
          <w:sz w:val="32"/>
          <w:szCs w:val="32"/>
          <w:cs/>
        </w:rPr>
        <w:t>รวบรวมข้อมูลบุคลากรถ่ายโอน</w:t>
      </w:r>
      <w:r w:rsidR="000D4834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 w:rsidR="002D0FF0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8540D5">
        <w:rPr>
          <w:rFonts w:ascii="TH SarabunIT๙" w:hAnsi="TH SarabunIT๙" w:cs="TH SarabunIT๙" w:hint="cs"/>
          <w:sz w:val="32"/>
          <w:szCs w:val="32"/>
          <w:cs/>
        </w:rPr>
        <w:t>เฉพาะเทศบาลตำบล และองค์การบริหารส่วนตำบล)</w:t>
      </w:r>
      <w:r w:rsidR="002D0F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6C1D">
        <w:rPr>
          <w:rFonts w:ascii="TH SarabunIT๙" w:hAnsi="TH SarabunIT๙" w:cs="TH SarabunIT๙" w:hint="cs"/>
          <w:sz w:val="32"/>
          <w:szCs w:val="32"/>
          <w:cs/>
        </w:rPr>
        <w:t>รายละเอียดตาม</w:t>
      </w:r>
      <w:r w:rsidR="004F004C">
        <w:rPr>
          <w:rFonts w:ascii="TH SarabunIT๙" w:hAnsi="TH SarabunIT๙" w:cs="TH SarabunIT๙" w:hint="cs"/>
          <w:sz w:val="32"/>
          <w:szCs w:val="32"/>
          <w:cs/>
        </w:rPr>
        <w:t>สิ่ง</w:t>
      </w:r>
      <w:r w:rsidR="004D6C1D">
        <w:rPr>
          <w:rFonts w:ascii="TH SarabunIT๙" w:hAnsi="TH SarabunIT๙" w:cs="TH SarabunIT๙" w:hint="cs"/>
          <w:sz w:val="32"/>
          <w:szCs w:val="32"/>
          <w:cs/>
        </w:rPr>
        <w:t xml:space="preserve">ที่ส่งมาด้วย </w:t>
      </w:r>
      <w:r w:rsidR="00C256BC">
        <w:rPr>
          <w:rFonts w:ascii="TH SarabunIT๙" w:hAnsi="TH SarabunIT๙" w:cs="TH SarabunIT๙" w:hint="cs"/>
          <w:sz w:val="32"/>
          <w:szCs w:val="32"/>
          <w:cs/>
        </w:rPr>
        <w:t>เพื่อใช้</w:t>
      </w:r>
      <w:r w:rsidR="000D4834">
        <w:rPr>
          <w:rFonts w:ascii="TH SarabunIT๙" w:hAnsi="TH SarabunIT๙" w:cs="TH SarabunIT๙" w:hint="cs"/>
          <w:sz w:val="32"/>
          <w:szCs w:val="32"/>
          <w:cs/>
        </w:rPr>
        <w:t>เป็นข้อมูลประกอบ</w:t>
      </w:r>
      <w:r w:rsidR="000D4834" w:rsidRPr="00EA3229">
        <w:rPr>
          <w:rFonts w:ascii="TH SarabunIT๙" w:hAnsi="TH SarabunIT๙" w:cs="TH SarabunIT๙" w:hint="cs"/>
          <w:sz w:val="32"/>
          <w:szCs w:val="32"/>
          <w:cs/>
        </w:rPr>
        <w:t>การพิจารณา</w:t>
      </w:r>
      <w:r w:rsidR="00153D71">
        <w:rPr>
          <w:rFonts w:ascii="TH SarabunIT๙" w:hAnsi="TH SarabunIT๙" w:cs="TH SarabunIT๙" w:hint="cs"/>
          <w:sz w:val="32"/>
          <w:szCs w:val="32"/>
          <w:cs/>
        </w:rPr>
        <w:t>กับข้อมูลบุคลากร</w:t>
      </w:r>
      <w:r w:rsidR="004F004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53D71">
        <w:rPr>
          <w:rFonts w:ascii="TH SarabunIT๙" w:hAnsi="TH SarabunIT๙" w:cs="TH SarabunIT๙" w:hint="cs"/>
          <w:sz w:val="32"/>
          <w:szCs w:val="32"/>
          <w:cs/>
        </w:rPr>
        <w:t>ในฐานข้อมูลบุคลากร</w:t>
      </w:r>
      <w:r w:rsidR="00865A71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153D71">
        <w:rPr>
          <w:rFonts w:ascii="TH SarabunIT๙" w:hAnsi="TH SarabunIT๙" w:cs="TH SarabunIT๙" w:hint="cs"/>
          <w:sz w:val="32"/>
          <w:szCs w:val="32"/>
          <w:cs/>
        </w:rPr>
        <w:t>แห่งชาติในการ</w:t>
      </w:r>
      <w:r w:rsidR="000D4834" w:rsidRPr="00EA3229">
        <w:rPr>
          <w:rFonts w:ascii="TH SarabunIT๙" w:hAnsi="TH SarabunIT๙" w:cs="TH SarabunIT๙" w:hint="cs"/>
          <w:sz w:val="32"/>
          <w:szCs w:val="32"/>
          <w:cs/>
        </w:rPr>
        <w:t>จัดสรรงบประมาณรายจ่าย</w:t>
      </w:r>
      <w:r w:rsidR="000867C3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F436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496A">
        <w:rPr>
          <w:rFonts w:ascii="TH SarabunIT๙" w:hAnsi="TH SarabunIT๙" w:cs="TH SarabunIT๙" w:hint="cs"/>
          <w:sz w:val="32"/>
          <w:szCs w:val="32"/>
          <w:cs/>
        </w:rPr>
        <w:t>ทั้งนี้ ให้รวบรวมแบบรายงานดังกล่าว</w:t>
      </w:r>
      <w:r w:rsidR="002A39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496A">
        <w:rPr>
          <w:rFonts w:ascii="TH SarabunIT๙" w:hAnsi="TH SarabunIT๙" w:cs="TH SarabunIT๙" w:hint="cs"/>
          <w:sz w:val="32"/>
          <w:szCs w:val="32"/>
          <w:cs/>
        </w:rPr>
        <w:t>ส่งกรมส่งเสริมการปกครองท้องถิ่น</w:t>
      </w:r>
      <w:r w:rsidR="002D0FF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ภายในกำหนด ดังนี้ </w:t>
      </w:r>
    </w:p>
    <w:p w:rsidR="0064113A" w:rsidRDefault="006776C6" w:rsidP="0064113A">
      <w:pPr>
        <w:tabs>
          <w:tab w:val="left" w:pos="1418"/>
          <w:tab w:val="left" w:pos="432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ไตรมาสที่ 1 ให้รายงานภายในวันที่ </w:t>
      </w:r>
      <w:r w:rsidR="001678C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F7D0B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 256</w:t>
      </w:r>
      <w:r w:rsidR="005F7D0B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64113A" w:rsidRDefault="006776C6" w:rsidP="0064113A">
      <w:pPr>
        <w:tabs>
          <w:tab w:val="left" w:pos="1418"/>
          <w:tab w:val="left" w:pos="432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ไตร</w:t>
      </w:r>
      <w:r w:rsidR="00B5522F">
        <w:rPr>
          <w:rFonts w:ascii="TH SarabunIT๙" w:hAnsi="TH SarabunIT๙" w:cs="TH SarabunIT๙" w:hint="cs"/>
          <w:sz w:val="32"/>
          <w:szCs w:val="32"/>
          <w:cs/>
        </w:rPr>
        <w:t xml:space="preserve">มาสที่ 2 ให้รายงานภายในวันที่ </w:t>
      </w:r>
      <w:r w:rsidR="005F7D0B">
        <w:rPr>
          <w:rFonts w:ascii="TH SarabunIT๙" w:hAnsi="TH SarabunIT๙" w:cs="TH SarabunIT๙" w:hint="cs"/>
          <w:sz w:val="32"/>
          <w:szCs w:val="32"/>
          <w:cs/>
        </w:rPr>
        <w:t>2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522F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5F7D0B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64113A" w:rsidRDefault="006776C6" w:rsidP="0064113A">
      <w:pPr>
        <w:tabs>
          <w:tab w:val="left" w:pos="1418"/>
          <w:tab w:val="left" w:pos="432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ไตรมาสที่ 3 ให้รายงานภายในวันที่ </w:t>
      </w:r>
      <w:r w:rsidR="005F7D0B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 256</w:t>
      </w:r>
      <w:r w:rsidR="005F7D0B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035D6D" w:rsidRPr="00FC5F1C" w:rsidRDefault="006776C6" w:rsidP="0064113A">
      <w:pPr>
        <w:tabs>
          <w:tab w:val="left" w:pos="1418"/>
          <w:tab w:val="left" w:pos="432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ไตร</w:t>
      </w:r>
      <w:r w:rsidR="00B5522F">
        <w:rPr>
          <w:rFonts w:ascii="TH SarabunIT๙" w:hAnsi="TH SarabunIT๙" w:cs="TH SarabunIT๙" w:hint="cs"/>
          <w:sz w:val="32"/>
          <w:szCs w:val="32"/>
          <w:cs/>
        </w:rPr>
        <w:t xml:space="preserve">มาสที่ 4 ให้รายงานภายในวันที่ </w:t>
      </w:r>
      <w:r w:rsidR="008540D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F7D0B">
        <w:rPr>
          <w:rFonts w:ascii="TH SarabunIT๙" w:hAnsi="TH SarabunIT๙" w:cs="TH SarabunIT๙" w:hint="cs"/>
          <w:sz w:val="32"/>
          <w:szCs w:val="32"/>
          <w:cs/>
        </w:rPr>
        <w:t>0</w:t>
      </w:r>
      <w:r w:rsidR="00B5522F">
        <w:rPr>
          <w:rFonts w:ascii="TH SarabunIT๙" w:hAnsi="TH SarabunIT๙" w:cs="TH SarabunIT๙" w:hint="cs"/>
          <w:sz w:val="32"/>
          <w:szCs w:val="32"/>
          <w:cs/>
        </w:rPr>
        <w:t xml:space="preserve"> 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5F7D0B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035D6D" w:rsidRPr="007A246F" w:rsidRDefault="00035D6D" w:rsidP="000D4834">
      <w:pPr>
        <w:tabs>
          <w:tab w:val="left" w:pos="144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พิจารณา</w:t>
      </w:r>
    </w:p>
    <w:p w:rsidR="00035D6D" w:rsidRPr="007A246F" w:rsidRDefault="00035D6D" w:rsidP="000D4834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7A246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035D6D" w:rsidRPr="007A246F" w:rsidRDefault="00035D6D" w:rsidP="00035D6D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29311B" w:rsidRDefault="0029311B" w:rsidP="002D72B4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B5522F" w:rsidRDefault="00B5522F" w:rsidP="002D72B4">
      <w:pPr>
        <w:ind w:firstLine="1418"/>
        <w:jc w:val="center"/>
        <w:rPr>
          <w:rFonts w:ascii="TH SarabunIT๙" w:hAnsi="TH SarabunIT๙" w:cs="TH SarabunIT๙"/>
          <w:color w:val="FFFFFF"/>
          <w:sz w:val="32"/>
          <w:szCs w:val="32"/>
        </w:rPr>
      </w:pPr>
    </w:p>
    <w:p w:rsidR="00AF747A" w:rsidRDefault="00AF747A" w:rsidP="002D72B4">
      <w:pPr>
        <w:ind w:firstLine="1418"/>
        <w:jc w:val="center"/>
        <w:rPr>
          <w:rFonts w:ascii="TH SarabunIT๙" w:hAnsi="TH SarabunIT๙" w:cs="TH SarabunIT๙"/>
          <w:color w:val="FFFFFF"/>
          <w:sz w:val="32"/>
          <w:szCs w:val="32"/>
        </w:rPr>
      </w:pPr>
    </w:p>
    <w:p w:rsidR="00AF747A" w:rsidRPr="008B459A" w:rsidRDefault="008B459A" w:rsidP="002D72B4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:rsidR="002560E4" w:rsidRDefault="00514543" w:rsidP="00514543">
      <w:pPr>
        <w:ind w:firstLine="1418"/>
        <w:jc w:val="center"/>
        <w:rPr>
          <w:rFonts w:ascii="TH SarabunIT๙" w:hAnsi="TH SarabunIT๙" w:cs="TH SarabunIT๙"/>
          <w:color w:val="FFFFFF"/>
          <w:sz w:val="32"/>
          <w:szCs w:val="32"/>
        </w:rPr>
      </w:pPr>
      <w:r>
        <w:rPr>
          <w:rFonts w:ascii="TH SarabunIT๙" w:hAnsi="TH SarabunIT๙" w:cs="TH SarabunIT๙"/>
          <w:color w:val="FFFFFF"/>
          <w:sz w:val="32"/>
          <w:szCs w:val="32"/>
          <w:cs/>
        </w:rPr>
        <w:t>เลขานุการ ก</w:t>
      </w:r>
    </w:p>
    <w:p w:rsidR="002560E4" w:rsidRPr="002560E4" w:rsidRDefault="002560E4" w:rsidP="002560E4">
      <w:pPr>
        <w:rPr>
          <w:rFonts w:ascii="TH SarabunIT๙" w:hAnsi="TH SarabunIT๙" w:cs="TH SarabunIT๙"/>
          <w:sz w:val="32"/>
          <w:szCs w:val="32"/>
        </w:rPr>
      </w:pPr>
      <w:r w:rsidRPr="002560E4">
        <w:rPr>
          <w:rFonts w:ascii="TH SarabunIT๙" w:hAnsi="TH SarabunIT๙" w:cs="TH SarabunIT๙"/>
          <w:sz w:val="32"/>
          <w:szCs w:val="32"/>
          <w:cs/>
        </w:rPr>
        <w:t>สำนักพัฒนาระบบบริหารงานบุคคลส่วนท้องถิ่น</w:t>
      </w:r>
    </w:p>
    <w:p w:rsidR="002560E4" w:rsidRPr="002560E4" w:rsidRDefault="002D0FF0" w:rsidP="002560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มาตรฐานทั่วไปการบริหารงานบุคคลส่วนท้องถิ่น</w:t>
      </w:r>
    </w:p>
    <w:p w:rsidR="002560E4" w:rsidRPr="002560E4" w:rsidRDefault="002560E4" w:rsidP="002560E4">
      <w:pPr>
        <w:rPr>
          <w:rFonts w:ascii="TH SarabunIT๙" w:hAnsi="TH SarabunIT๙" w:cs="TH SarabunIT๙"/>
          <w:sz w:val="32"/>
          <w:szCs w:val="32"/>
        </w:rPr>
      </w:pPr>
      <w:r w:rsidRPr="002560E4">
        <w:rPr>
          <w:rFonts w:ascii="TH SarabunIT๙" w:hAnsi="TH SarabunIT๙" w:cs="TH SarabunIT๙"/>
          <w:sz w:val="32"/>
          <w:szCs w:val="32"/>
          <w:cs/>
        </w:rPr>
        <w:t>โทร</w:t>
      </w:r>
      <w:r w:rsidRPr="002560E4">
        <w:rPr>
          <w:rFonts w:ascii="TH SarabunIT๙" w:hAnsi="TH SarabunIT๙" w:cs="TH SarabunIT๙"/>
          <w:sz w:val="32"/>
          <w:szCs w:val="32"/>
        </w:rPr>
        <w:t xml:space="preserve">. </w:t>
      </w:r>
      <w:r w:rsidRPr="002560E4">
        <w:rPr>
          <w:rFonts w:ascii="TH SarabunIT๙" w:hAnsi="TH SarabunIT๙" w:cs="TH SarabunIT๙"/>
          <w:sz w:val="32"/>
          <w:szCs w:val="32"/>
          <w:cs/>
        </w:rPr>
        <w:t>๐-๒๒๔๑-๙๐๐๐</w:t>
      </w:r>
      <w:r w:rsidR="002D0F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60E4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 w:rsidR="006776C6">
        <w:rPr>
          <w:rFonts w:ascii="TH SarabunIT๙" w:hAnsi="TH SarabunIT๙" w:cs="TH SarabunIT๙"/>
          <w:sz w:val="32"/>
          <w:szCs w:val="32"/>
        </w:rPr>
        <w:t>2353</w:t>
      </w:r>
    </w:p>
    <w:p w:rsidR="006B6305" w:rsidRDefault="006B6305" w:rsidP="00F436A9">
      <w:pPr>
        <w:jc w:val="center"/>
        <w:rPr>
          <w:rFonts w:ascii="TH SarabunIT๙" w:hAnsi="TH SarabunIT๙" w:cs="TH SarabunIT๙"/>
          <w:color w:val="808080"/>
        </w:rPr>
      </w:pPr>
      <w:bookmarkStart w:id="0" w:name="_GoBack"/>
      <w:bookmarkEnd w:id="0"/>
    </w:p>
    <w:sectPr w:rsidR="006B6305" w:rsidSect="00AF747A">
      <w:headerReference w:type="even" r:id="rId9"/>
      <w:pgSz w:w="11906" w:h="16838" w:code="9"/>
      <w:pgMar w:top="851" w:right="1134" w:bottom="45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F41" w:rsidRDefault="00B87F41">
      <w:r>
        <w:separator/>
      </w:r>
    </w:p>
  </w:endnote>
  <w:endnote w:type="continuationSeparator" w:id="0">
    <w:p w:rsidR="00B87F41" w:rsidRDefault="00B87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F41" w:rsidRDefault="00B87F41">
      <w:r>
        <w:separator/>
      </w:r>
    </w:p>
  </w:footnote>
  <w:footnote w:type="continuationSeparator" w:id="0">
    <w:p w:rsidR="00B87F41" w:rsidRDefault="00B87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AC5" w:rsidRDefault="00BB2C66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391AC5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391AC5" w:rsidRDefault="00391A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34ED5"/>
    <w:multiLevelType w:val="hybridMultilevel"/>
    <w:tmpl w:val="A19E9736"/>
    <w:lvl w:ilvl="0" w:tplc="5A6E87E4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C04EA"/>
    <w:multiLevelType w:val="multilevel"/>
    <w:tmpl w:val="E4E82804"/>
    <w:lvl w:ilvl="0">
      <w:start w:val="1"/>
      <w:numFmt w:val="decimal"/>
      <w:lvlText w:val="%1"/>
      <w:lvlJc w:val="left"/>
      <w:pPr>
        <w:ind w:left="1815" w:hanging="18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03" w:hanging="18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91" w:hanging="18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9" w:hanging="18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67" w:hanging="18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55" w:hanging="18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43" w:hanging="18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31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19" w:hanging="1815"/>
      </w:pPr>
      <w:rPr>
        <w:rFonts w:hint="default"/>
      </w:rPr>
    </w:lvl>
  </w:abstractNum>
  <w:abstractNum w:abstractNumId="2" w15:restartNumberingAfterBreak="0">
    <w:nsid w:val="7BC6368E"/>
    <w:multiLevelType w:val="multilevel"/>
    <w:tmpl w:val="E61C51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0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533"/>
    <w:rsid w:val="000009B3"/>
    <w:rsid w:val="00006F5D"/>
    <w:rsid w:val="000110B0"/>
    <w:rsid w:val="00022168"/>
    <w:rsid w:val="00022467"/>
    <w:rsid w:val="00026D66"/>
    <w:rsid w:val="000312CB"/>
    <w:rsid w:val="00035D6D"/>
    <w:rsid w:val="00036545"/>
    <w:rsid w:val="00040AA2"/>
    <w:rsid w:val="00041424"/>
    <w:rsid w:val="00041E8B"/>
    <w:rsid w:val="00043C14"/>
    <w:rsid w:val="0005485C"/>
    <w:rsid w:val="000549BC"/>
    <w:rsid w:val="00056814"/>
    <w:rsid w:val="00056D23"/>
    <w:rsid w:val="000602E0"/>
    <w:rsid w:val="0006583D"/>
    <w:rsid w:val="00076872"/>
    <w:rsid w:val="00081FF9"/>
    <w:rsid w:val="000867C3"/>
    <w:rsid w:val="0008735F"/>
    <w:rsid w:val="00093EC8"/>
    <w:rsid w:val="000A377A"/>
    <w:rsid w:val="000B005E"/>
    <w:rsid w:val="000C2E02"/>
    <w:rsid w:val="000C4D64"/>
    <w:rsid w:val="000D4834"/>
    <w:rsid w:val="000D5701"/>
    <w:rsid w:val="000D658D"/>
    <w:rsid w:val="000E07C5"/>
    <w:rsid w:val="000E29E0"/>
    <w:rsid w:val="000E2B3B"/>
    <w:rsid w:val="000E415E"/>
    <w:rsid w:val="00102523"/>
    <w:rsid w:val="00107A1A"/>
    <w:rsid w:val="00107DC9"/>
    <w:rsid w:val="00111797"/>
    <w:rsid w:val="00120D5D"/>
    <w:rsid w:val="001235BF"/>
    <w:rsid w:val="00127557"/>
    <w:rsid w:val="0013022F"/>
    <w:rsid w:val="00136C12"/>
    <w:rsid w:val="0013763A"/>
    <w:rsid w:val="00137AC0"/>
    <w:rsid w:val="00142C22"/>
    <w:rsid w:val="00153D71"/>
    <w:rsid w:val="00161421"/>
    <w:rsid w:val="00164F00"/>
    <w:rsid w:val="0016534C"/>
    <w:rsid w:val="001656EA"/>
    <w:rsid w:val="001678C1"/>
    <w:rsid w:val="00170B52"/>
    <w:rsid w:val="00173AE8"/>
    <w:rsid w:val="00180060"/>
    <w:rsid w:val="0018326F"/>
    <w:rsid w:val="00183581"/>
    <w:rsid w:val="001928C5"/>
    <w:rsid w:val="00193FB7"/>
    <w:rsid w:val="00196761"/>
    <w:rsid w:val="001A0ECB"/>
    <w:rsid w:val="001A1C69"/>
    <w:rsid w:val="001A22B7"/>
    <w:rsid w:val="001A555B"/>
    <w:rsid w:val="001A6FB8"/>
    <w:rsid w:val="001B13BE"/>
    <w:rsid w:val="001B53E0"/>
    <w:rsid w:val="001C2B06"/>
    <w:rsid w:val="001C2C4B"/>
    <w:rsid w:val="001D79CA"/>
    <w:rsid w:val="001E2EF0"/>
    <w:rsid w:val="001E496A"/>
    <w:rsid w:val="001F0B63"/>
    <w:rsid w:val="001F2390"/>
    <w:rsid w:val="001F360B"/>
    <w:rsid w:val="001F5E85"/>
    <w:rsid w:val="001F746D"/>
    <w:rsid w:val="0020490C"/>
    <w:rsid w:val="002075FD"/>
    <w:rsid w:val="002127B8"/>
    <w:rsid w:val="00222B9B"/>
    <w:rsid w:val="00223E24"/>
    <w:rsid w:val="00225B40"/>
    <w:rsid w:val="002279AD"/>
    <w:rsid w:val="00231BD9"/>
    <w:rsid w:val="00234405"/>
    <w:rsid w:val="00234B87"/>
    <w:rsid w:val="00236A2D"/>
    <w:rsid w:val="00241AF3"/>
    <w:rsid w:val="002420D7"/>
    <w:rsid w:val="00243179"/>
    <w:rsid w:val="0025033D"/>
    <w:rsid w:val="002560E4"/>
    <w:rsid w:val="0025668C"/>
    <w:rsid w:val="002568FC"/>
    <w:rsid w:val="0026228E"/>
    <w:rsid w:val="002630CB"/>
    <w:rsid w:val="002747A4"/>
    <w:rsid w:val="00282493"/>
    <w:rsid w:val="00282A9B"/>
    <w:rsid w:val="00283621"/>
    <w:rsid w:val="0029311B"/>
    <w:rsid w:val="002A31D5"/>
    <w:rsid w:val="002A398C"/>
    <w:rsid w:val="002A642B"/>
    <w:rsid w:val="002B5582"/>
    <w:rsid w:val="002C5098"/>
    <w:rsid w:val="002D0FF0"/>
    <w:rsid w:val="002D185B"/>
    <w:rsid w:val="002D1879"/>
    <w:rsid w:val="002D72B4"/>
    <w:rsid w:val="002E1EB8"/>
    <w:rsid w:val="002E430D"/>
    <w:rsid w:val="002E52EF"/>
    <w:rsid w:val="002F3847"/>
    <w:rsid w:val="002F3BA0"/>
    <w:rsid w:val="002F4BDD"/>
    <w:rsid w:val="002F6A73"/>
    <w:rsid w:val="002F74F3"/>
    <w:rsid w:val="00302EA0"/>
    <w:rsid w:val="0030322A"/>
    <w:rsid w:val="00307BD3"/>
    <w:rsid w:val="0031058A"/>
    <w:rsid w:val="00311DAB"/>
    <w:rsid w:val="00314804"/>
    <w:rsid w:val="00321673"/>
    <w:rsid w:val="00331DFD"/>
    <w:rsid w:val="00333085"/>
    <w:rsid w:val="003668E0"/>
    <w:rsid w:val="00371652"/>
    <w:rsid w:val="00372012"/>
    <w:rsid w:val="00372C72"/>
    <w:rsid w:val="00373A8C"/>
    <w:rsid w:val="00387B20"/>
    <w:rsid w:val="00391A45"/>
    <w:rsid w:val="00391A76"/>
    <w:rsid w:val="00391AC5"/>
    <w:rsid w:val="003963AB"/>
    <w:rsid w:val="003A24D3"/>
    <w:rsid w:val="003A412E"/>
    <w:rsid w:val="003B0B81"/>
    <w:rsid w:val="003B4601"/>
    <w:rsid w:val="003B57AF"/>
    <w:rsid w:val="003B6C54"/>
    <w:rsid w:val="003D1813"/>
    <w:rsid w:val="003D27E8"/>
    <w:rsid w:val="003E1091"/>
    <w:rsid w:val="003F594B"/>
    <w:rsid w:val="003F670B"/>
    <w:rsid w:val="00404304"/>
    <w:rsid w:val="00410C0D"/>
    <w:rsid w:val="004114F4"/>
    <w:rsid w:val="00413F23"/>
    <w:rsid w:val="0043241A"/>
    <w:rsid w:val="004363ED"/>
    <w:rsid w:val="0044111D"/>
    <w:rsid w:val="00441CB7"/>
    <w:rsid w:val="004424FF"/>
    <w:rsid w:val="00445067"/>
    <w:rsid w:val="004470AA"/>
    <w:rsid w:val="004519C5"/>
    <w:rsid w:val="00474D7A"/>
    <w:rsid w:val="004778F6"/>
    <w:rsid w:val="004870DF"/>
    <w:rsid w:val="00492196"/>
    <w:rsid w:val="00497990"/>
    <w:rsid w:val="00497CA1"/>
    <w:rsid w:val="004A5C24"/>
    <w:rsid w:val="004B11A4"/>
    <w:rsid w:val="004B292A"/>
    <w:rsid w:val="004B3AD8"/>
    <w:rsid w:val="004B4D7E"/>
    <w:rsid w:val="004B60C5"/>
    <w:rsid w:val="004B6213"/>
    <w:rsid w:val="004C53C8"/>
    <w:rsid w:val="004D495B"/>
    <w:rsid w:val="004D5CC4"/>
    <w:rsid w:val="004D6C1D"/>
    <w:rsid w:val="004E1DE3"/>
    <w:rsid w:val="004E3645"/>
    <w:rsid w:val="004E4DF7"/>
    <w:rsid w:val="004F004C"/>
    <w:rsid w:val="004F31BC"/>
    <w:rsid w:val="004F44AB"/>
    <w:rsid w:val="0051282B"/>
    <w:rsid w:val="005132F9"/>
    <w:rsid w:val="00514543"/>
    <w:rsid w:val="0052099C"/>
    <w:rsid w:val="0052612B"/>
    <w:rsid w:val="005264C7"/>
    <w:rsid w:val="00550732"/>
    <w:rsid w:val="00573C76"/>
    <w:rsid w:val="0058323D"/>
    <w:rsid w:val="00590978"/>
    <w:rsid w:val="00597A32"/>
    <w:rsid w:val="005A7221"/>
    <w:rsid w:val="005A7B16"/>
    <w:rsid w:val="005B215C"/>
    <w:rsid w:val="005B2ACF"/>
    <w:rsid w:val="005B6311"/>
    <w:rsid w:val="005B6D0F"/>
    <w:rsid w:val="005B7DF6"/>
    <w:rsid w:val="005C34BF"/>
    <w:rsid w:val="005C492E"/>
    <w:rsid w:val="005C62FA"/>
    <w:rsid w:val="005D1DEC"/>
    <w:rsid w:val="005E1B70"/>
    <w:rsid w:val="005E4BCC"/>
    <w:rsid w:val="005E4F4C"/>
    <w:rsid w:val="005F2FE5"/>
    <w:rsid w:val="005F4EE0"/>
    <w:rsid w:val="005F5E1B"/>
    <w:rsid w:val="005F63A0"/>
    <w:rsid w:val="005F7D0B"/>
    <w:rsid w:val="00603E5A"/>
    <w:rsid w:val="006060D8"/>
    <w:rsid w:val="00610F7A"/>
    <w:rsid w:val="00613034"/>
    <w:rsid w:val="00614B22"/>
    <w:rsid w:val="006171EA"/>
    <w:rsid w:val="0062312F"/>
    <w:rsid w:val="00623DC4"/>
    <w:rsid w:val="0063750C"/>
    <w:rsid w:val="00640E15"/>
    <w:rsid w:val="0064113A"/>
    <w:rsid w:val="00643680"/>
    <w:rsid w:val="0064766A"/>
    <w:rsid w:val="00650A74"/>
    <w:rsid w:val="00651D67"/>
    <w:rsid w:val="006530CD"/>
    <w:rsid w:val="006543B2"/>
    <w:rsid w:val="00675B88"/>
    <w:rsid w:val="006772F3"/>
    <w:rsid w:val="006776C6"/>
    <w:rsid w:val="00685FB1"/>
    <w:rsid w:val="00694C32"/>
    <w:rsid w:val="0069587A"/>
    <w:rsid w:val="006967B6"/>
    <w:rsid w:val="006A4118"/>
    <w:rsid w:val="006A67BD"/>
    <w:rsid w:val="006B17F4"/>
    <w:rsid w:val="006B6305"/>
    <w:rsid w:val="006C3BB0"/>
    <w:rsid w:val="006C4CE1"/>
    <w:rsid w:val="006D16F7"/>
    <w:rsid w:val="006D24F0"/>
    <w:rsid w:val="006D2FA0"/>
    <w:rsid w:val="006E6143"/>
    <w:rsid w:val="007124D1"/>
    <w:rsid w:val="0071357E"/>
    <w:rsid w:val="00715B12"/>
    <w:rsid w:val="00730894"/>
    <w:rsid w:val="00734BC0"/>
    <w:rsid w:val="00735266"/>
    <w:rsid w:val="00735A0E"/>
    <w:rsid w:val="00742B27"/>
    <w:rsid w:val="00745991"/>
    <w:rsid w:val="0075381C"/>
    <w:rsid w:val="00756344"/>
    <w:rsid w:val="007573EA"/>
    <w:rsid w:val="007615BD"/>
    <w:rsid w:val="00761F92"/>
    <w:rsid w:val="00773C69"/>
    <w:rsid w:val="00776516"/>
    <w:rsid w:val="00782D35"/>
    <w:rsid w:val="00786628"/>
    <w:rsid w:val="00787EA5"/>
    <w:rsid w:val="007941B5"/>
    <w:rsid w:val="007A19BE"/>
    <w:rsid w:val="007A5070"/>
    <w:rsid w:val="007A5F2C"/>
    <w:rsid w:val="007B1CAB"/>
    <w:rsid w:val="007D6F94"/>
    <w:rsid w:val="007E5844"/>
    <w:rsid w:val="007E690B"/>
    <w:rsid w:val="007E6E95"/>
    <w:rsid w:val="007F5FFC"/>
    <w:rsid w:val="008158DC"/>
    <w:rsid w:val="00815E14"/>
    <w:rsid w:val="0082276C"/>
    <w:rsid w:val="00824DE7"/>
    <w:rsid w:val="00825E1B"/>
    <w:rsid w:val="00834C41"/>
    <w:rsid w:val="00842569"/>
    <w:rsid w:val="008444B2"/>
    <w:rsid w:val="008464A5"/>
    <w:rsid w:val="008535D9"/>
    <w:rsid w:val="008540D5"/>
    <w:rsid w:val="00857468"/>
    <w:rsid w:val="0086075E"/>
    <w:rsid w:val="0086230B"/>
    <w:rsid w:val="00865A71"/>
    <w:rsid w:val="0086677E"/>
    <w:rsid w:val="00871699"/>
    <w:rsid w:val="008720A2"/>
    <w:rsid w:val="00882413"/>
    <w:rsid w:val="00885E30"/>
    <w:rsid w:val="00887DAB"/>
    <w:rsid w:val="00896643"/>
    <w:rsid w:val="008A63A2"/>
    <w:rsid w:val="008B2FCC"/>
    <w:rsid w:val="008B459A"/>
    <w:rsid w:val="008B4698"/>
    <w:rsid w:val="008B7070"/>
    <w:rsid w:val="008D349C"/>
    <w:rsid w:val="008D50B1"/>
    <w:rsid w:val="008D73A0"/>
    <w:rsid w:val="008E421B"/>
    <w:rsid w:val="008F01C9"/>
    <w:rsid w:val="008F6470"/>
    <w:rsid w:val="00904C2B"/>
    <w:rsid w:val="00921AC9"/>
    <w:rsid w:val="00921E9F"/>
    <w:rsid w:val="00923102"/>
    <w:rsid w:val="00925514"/>
    <w:rsid w:val="00925ACF"/>
    <w:rsid w:val="0092750C"/>
    <w:rsid w:val="00942491"/>
    <w:rsid w:val="00946E2C"/>
    <w:rsid w:val="00951D06"/>
    <w:rsid w:val="00964D8B"/>
    <w:rsid w:val="009664FF"/>
    <w:rsid w:val="0096703D"/>
    <w:rsid w:val="0096708B"/>
    <w:rsid w:val="009715DD"/>
    <w:rsid w:val="00975D17"/>
    <w:rsid w:val="009763F9"/>
    <w:rsid w:val="009801D9"/>
    <w:rsid w:val="00980B6A"/>
    <w:rsid w:val="00981980"/>
    <w:rsid w:val="00990318"/>
    <w:rsid w:val="00990D85"/>
    <w:rsid w:val="00993F12"/>
    <w:rsid w:val="009962C5"/>
    <w:rsid w:val="009A4B2C"/>
    <w:rsid w:val="009A5C61"/>
    <w:rsid w:val="009A5D9A"/>
    <w:rsid w:val="009B5B9A"/>
    <w:rsid w:val="009C0748"/>
    <w:rsid w:val="009C074E"/>
    <w:rsid w:val="009C74E1"/>
    <w:rsid w:val="009C76A3"/>
    <w:rsid w:val="009D05CA"/>
    <w:rsid w:val="009D451D"/>
    <w:rsid w:val="009D6F45"/>
    <w:rsid w:val="009D74D7"/>
    <w:rsid w:val="009F76B6"/>
    <w:rsid w:val="00A12F6B"/>
    <w:rsid w:val="00A139A6"/>
    <w:rsid w:val="00A14E01"/>
    <w:rsid w:val="00A21533"/>
    <w:rsid w:val="00A2383B"/>
    <w:rsid w:val="00A23E0F"/>
    <w:rsid w:val="00A2514D"/>
    <w:rsid w:val="00A30F2F"/>
    <w:rsid w:val="00A36D70"/>
    <w:rsid w:val="00A36F5B"/>
    <w:rsid w:val="00A42314"/>
    <w:rsid w:val="00A447F1"/>
    <w:rsid w:val="00A54FF9"/>
    <w:rsid w:val="00A60D81"/>
    <w:rsid w:val="00A61283"/>
    <w:rsid w:val="00A64C87"/>
    <w:rsid w:val="00A64DF4"/>
    <w:rsid w:val="00A71BED"/>
    <w:rsid w:val="00A82153"/>
    <w:rsid w:val="00A87476"/>
    <w:rsid w:val="00A87AA5"/>
    <w:rsid w:val="00A941B5"/>
    <w:rsid w:val="00A97E58"/>
    <w:rsid w:val="00AA27B3"/>
    <w:rsid w:val="00AA2E22"/>
    <w:rsid w:val="00AA3750"/>
    <w:rsid w:val="00AB23FA"/>
    <w:rsid w:val="00AB3BC8"/>
    <w:rsid w:val="00AC5C07"/>
    <w:rsid w:val="00AC7634"/>
    <w:rsid w:val="00AD0725"/>
    <w:rsid w:val="00AD1C55"/>
    <w:rsid w:val="00AD2162"/>
    <w:rsid w:val="00AD4A07"/>
    <w:rsid w:val="00AE3BAC"/>
    <w:rsid w:val="00AE4267"/>
    <w:rsid w:val="00AF68FD"/>
    <w:rsid w:val="00AF747A"/>
    <w:rsid w:val="00B129E4"/>
    <w:rsid w:val="00B34FA5"/>
    <w:rsid w:val="00B36558"/>
    <w:rsid w:val="00B4723C"/>
    <w:rsid w:val="00B5522F"/>
    <w:rsid w:val="00B57904"/>
    <w:rsid w:val="00B71C80"/>
    <w:rsid w:val="00B80B01"/>
    <w:rsid w:val="00B84631"/>
    <w:rsid w:val="00B8566C"/>
    <w:rsid w:val="00B874D5"/>
    <w:rsid w:val="00B87F41"/>
    <w:rsid w:val="00B95BD9"/>
    <w:rsid w:val="00BA0309"/>
    <w:rsid w:val="00BA3915"/>
    <w:rsid w:val="00BA6275"/>
    <w:rsid w:val="00BB2C66"/>
    <w:rsid w:val="00BB6345"/>
    <w:rsid w:val="00BC3FDE"/>
    <w:rsid w:val="00BC79AC"/>
    <w:rsid w:val="00BD3AC3"/>
    <w:rsid w:val="00BE03EA"/>
    <w:rsid w:val="00BF541D"/>
    <w:rsid w:val="00BF711A"/>
    <w:rsid w:val="00C00637"/>
    <w:rsid w:val="00C04F32"/>
    <w:rsid w:val="00C06FEF"/>
    <w:rsid w:val="00C12DE1"/>
    <w:rsid w:val="00C13F57"/>
    <w:rsid w:val="00C1542C"/>
    <w:rsid w:val="00C15708"/>
    <w:rsid w:val="00C162BB"/>
    <w:rsid w:val="00C168E3"/>
    <w:rsid w:val="00C16991"/>
    <w:rsid w:val="00C2196A"/>
    <w:rsid w:val="00C256BC"/>
    <w:rsid w:val="00C274FE"/>
    <w:rsid w:val="00C27E97"/>
    <w:rsid w:val="00C3441D"/>
    <w:rsid w:val="00C34E27"/>
    <w:rsid w:val="00C351F6"/>
    <w:rsid w:val="00C35518"/>
    <w:rsid w:val="00C4742D"/>
    <w:rsid w:val="00C52CDD"/>
    <w:rsid w:val="00C54161"/>
    <w:rsid w:val="00C54493"/>
    <w:rsid w:val="00C55EAA"/>
    <w:rsid w:val="00C75589"/>
    <w:rsid w:val="00C815DE"/>
    <w:rsid w:val="00C869B1"/>
    <w:rsid w:val="00C87E7C"/>
    <w:rsid w:val="00C94840"/>
    <w:rsid w:val="00C94909"/>
    <w:rsid w:val="00CA35A7"/>
    <w:rsid w:val="00CA3DBA"/>
    <w:rsid w:val="00CA43AC"/>
    <w:rsid w:val="00CA5CC4"/>
    <w:rsid w:val="00CA79E1"/>
    <w:rsid w:val="00CB72F9"/>
    <w:rsid w:val="00CC1408"/>
    <w:rsid w:val="00CC55BC"/>
    <w:rsid w:val="00CC6CCC"/>
    <w:rsid w:val="00CD2F69"/>
    <w:rsid w:val="00CD57F1"/>
    <w:rsid w:val="00CE77C1"/>
    <w:rsid w:val="00CF189E"/>
    <w:rsid w:val="00D1008E"/>
    <w:rsid w:val="00D11F71"/>
    <w:rsid w:val="00D1622E"/>
    <w:rsid w:val="00D21B91"/>
    <w:rsid w:val="00D277A6"/>
    <w:rsid w:val="00D35165"/>
    <w:rsid w:val="00D518B7"/>
    <w:rsid w:val="00D56DFB"/>
    <w:rsid w:val="00D62FD9"/>
    <w:rsid w:val="00D6626B"/>
    <w:rsid w:val="00D754CA"/>
    <w:rsid w:val="00D84D86"/>
    <w:rsid w:val="00D900CA"/>
    <w:rsid w:val="00DA0094"/>
    <w:rsid w:val="00DA3345"/>
    <w:rsid w:val="00DA58E1"/>
    <w:rsid w:val="00DB3166"/>
    <w:rsid w:val="00DB44D1"/>
    <w:rsid w:val="00DB741A"/>
    <w:rsid w:val="00DC0A81"/>
    <w:rsid w:val="00DC0FD8"/>
    <w:rsid w:val="00DC76B2"/>
    <w:rsid w:val="00DD2887"/>
    <w:rsid w:val="00DD67A6"/>
    <w:rsid w:val="00DD79DA"/>
    <w:rsid w:val="00DE4118"/>
    <w:rsid w:val="00DF21F3"/>
    <w:rsid w:val="00DF2B2F"/>
    <w:rsid w:val="00DF302B"/>
    <w:rsid w:val="00DF522F"/>
    <w:rsid w:val="00DF5B75"/>
    <w:rsid w:val="00E0008B"/>
    <w:rsid w:val="00E01E9A"/>
    <w:rsid w:val="00E111B5"/>
    <w:rsid w:val="00E11DDF"/>
    <w:rsid w:val="00E15337"/>
    <w:rsid w:val="00E42893"/>
    <w:rsid w:val="00E43219"/>
    <w:rsid w:val="00E537F1"/>
    <w:rsid w:val="00E54F82"/>
    <w:rsid w:val="00E6071A"/>
    <w:rsid w:val="00E63038"/>
    <w:rsid w:val="00E67CB5"/>
    <w:rsid w:val="00E805AE"/>
    <w:rsid w:val="00E84190"/>
    <w:rsid w:val="00E85266"/>
    <w:rsid w:val="00E97AB2"/>
    <w:rsid w:val="00EA2DE8"/>
    <w:rsid w:val="00EA30FF"/>
    <w:rsid w:val="00EA4803"/>
    <w:rsid w:val="00EA5ACA"/>
    <w:rsid w:val="00EA6E72"/>
    <w:rsid w:val="00EB21C8"/>
    <w:rsid w:val="00EC641D"/>
    <w:rsid w:val="00EE0C32"/>
    <w:rsid w:val="00EE14CA"/>
    <w:rsid w:val="00EE27DA"/>
    <w:rsid w:val="00EE5169"/>
    <w:rsid w:val="00F043CE"/>
    <w:rsid w:val="00F116A9"/>
    <w:rsid w:val="00F23720"/>
    <w:rsid w:val="00F31013"/>
    <w:rsid w:val="00F314FE"/>
    <w:rsid w:val="00F3631E"/>
    <w:rsid w:val="00F4101B"/>
    <w:rsid w:val="00F42F48"/>
    <w:rsid w:val="00F436A9"/>
    <w:rsid w:val="00F44839"/>
    <w:rsid w:val="00F46306"/>
    <w:rsid w:val="00F51503"/>
    <w:rsid w:val="00F57925"/>
    <w:rsid w:val="00F76B87"/>
    <w:rsid w:val="00F77342"/>
    <w:rsid w:val="00F81FAB"/>
    <w:rsid w:val="00F82A09"/>
    <w:rsid w:val="00F86607"/>
    <w:rsid w:val="00F9521D"/>
    <w:rsid w:val="00FB1EDA"/>
    <w:rsid w:val="00FB2208"/>
    <w:rsid w:val="00FB3EF2"/>
    <w:rsid w:val="00FC5F1C"/>
    <w:rsid w:val="00FC69CE"/>
    <w:rsid w:val="00FD0506"/>
    <w:rsid w:val="00FD4534"/>
    <w:rsid w:val="00FD49FC"/>
    <w:rsid w:val="00FD6FD3"/>
    <w:rsid w:val="00FF0131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ECC5DEF-D5BD-4A90-9B98-B7F9168F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15337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C94840"/>
    <w:pPr>
      <w:keepNext/>
      <w:spacing w:before="120" w:after="120"/>
      <w:outlineLvl w:val="0"/>
    </w:pPr>
    <w:rPr>
      <w:rFonts w:ascii="Cordi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customStyle="1" w:styleId="Char">
    <w:name w:val="อักขระ อักขระ Char"/>
    <w:basedOn w:val="a"/>
    <w:semiHidden/>
    <w:rsid w:val="00372C72"/>
    <w:pPr>
      <w:spacing w:after="160" w:line="240" w:lineRule="exact"/>
    </w:pPr>
    <w:rPr>
      <w:rFonts w:ascii="Verdana" w:hAnsi="Verdana" w:cs="Times New Roman"/>
      <w:sz w:val="21"/>
      <w:szCs w:val="20"/>
      <w:lang w:bidi="ar-SA"/>
    </w:rPr>
  </w:style>
  <w:style w:type="paragraph" w:styleId="a8">
    <w:name w:val="Body Text"/>
    <w:basedOn w:val="a"/>
    <w:link w:val="a9"/>
    <w:semiHidden/>
    <w:unhideWhenUsed/>
    <w:rsid w:val="00824DE7"/>
    <w:pPr>
      <w:spacing w:before="120"/>
    </w:pPr>
    <w:rPr>
      <w:rFonts w:ascii="Cordia New" w:hAnsi="Cordia New"/>
      <w:sz w:val="32"/>
      <w:szCs w:val="32"/>
    </w:rPr>
  </w:style>
  <w:style w:type="character" w:customStyle="1" w:styleId="a9">
    <w:name w:val="เนื้อความ อักขระ"/>
    <w:link w:val="a8"/>
    <w:semiHidden/>
    <w:rsid w:val="00824DE7"/>
    <w:rPr>
      <w:rFonts w:ascii="Cordia New" w:hAnsi="Cordia New" w:cs="Angsana New"/>
      <w:sz w:val="32"/>
      <w:szCs w:val="32"/>
      <w:lang w:val="en-US" w:eastAsia="en-US" w:bidi="th-TH"/>
    </w:rPr>
  </w:style>
  <w:style w:type="paragraph" w:styleId="aa">
    <w:name w:val="Subtitle"/>
    <w:basedOn w:val="a"/>
    <w:qFormat/>
    <w:rsid w:val="009A4B2C"/>
    <w:rPr>
      <w:rFonts w:ascii="Cordia New" w:eastAsia="Cordia New" w:hAnsi="Cordia New" w:cs="Cordia New"/>
      <w:sz w:val="32"/>
      <w:szCs w:val="32"/>
      <w:u w:val="single"/>
    </w:rPr>
  </w:style>
  <w:style w:type="paragraph" w:styleId="ab">
    <w:name w:val="Balloon Text"/>
    <w:basedOn w:val="a"/>
    <w:semiHidden/>
    <w:rsid w:val="00A2514D"/>
    <w:rPr>
      <w:rFonts w:ascii="Tahoma" w:hAnsi="Tahoma"/>
      <w:sz w:val="16"/>
      <w:szCs w:val="18"/>
    </w:rPr>
  </w:style>
  <w:style w:type="paragraph" w:styleId="ac">
    <w:name w:val="Body Text Indent"/>
    <w:basedOn w:val="a"/>
    <w:rsid w:val="003668E0"/>
    <w:pPr>
      <w:spacing w:after="120"/>
      <w:ind w:left="283"/>
    </w:pPr>
    <w:rPr>
      <w:rFonts w:ascii="Cordia New" w:hAnsi="Cordia New" w:cs="Cordia New"/>
      <w:sz w:val="32"/>
      <w:szCs w:val="37"/>
    </w:rPr>
  </w:style>
  <w:style w:type="paragraph" w:customStyle="1" w:styleId="Char0">
    <w:name w:val="อักขระ อักขระ Char"/>
    <w:basedOn w:val="a"/>
    <w:semiHidden/>
    <w:rsid w:val="000E415E"/>
    <w:pPr>
      <w:spacing w:after="160" w:line="240" w:lineRule="exact"/>
    </w:pPr>
    <w:rPr>
      <w:rFonts w:ascii="Verdana" w:hAnsi="Verdana" w:cs="Times New Roman"/>
      <w:sz w:val="21"/>
      <w:szCs w:val="20"/>
      <w:lang w:bidi="ar-SA"/>
    </w:rPr>
  </w:style>
  <w:style w:type="paragraph" w:customStyle="1" w:styleId="Char1">
    <w:name w:val="อักขระ อักขระ Char"/>
    <w:basedOn w:val="a"/>
    <w:semiHidden/>
    <w:rsid w:val="000D4834"/>
    <w:pPr>
      <w:spacing w:after="160" w:line="240" w:lineRule="exact"/>
    </w:pPr>
    <w:rPr>
      <w:rFonts w:ascii="Verdana" w:hAnsi="Verdana" w:cs="Times New Roman"/>
      <w:sz w:val="21"/>
      <w:szCs w:val="20"/>
      <w:lang w:bidi="ar-SA"/>
    </w:rPr>
  </w:style>
  <w:style w:type="character" w:customStyle="1" w:styleId="10">
    <w:name w:val="หัวเรื่อง 1 อักขระ"/>
    <w:basedOn w:val="a0"/>
    <w:link w:val="1"/>
    <w:rsid w:val="00C94840"/>
    <w:rPr>
      <w:rFonts w:ascii="Cordia New" w:eastAsia="Cordia New" w:hAnsi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A3FAD-C28B-45FE-A05A-71577990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admin</cp:lastModifiedBy>
  <cp:revision>3</cp:revision>
  <cp:lastPrinted>2021-08-13T06:42:00Z</cp:lastPrinted>
  <dcterms:created xsi:type="dcterms:W3CDTF">2021-08-17T03:12:00Z</dcterms:created>
  <dcterms:modified xsi:type="dcterms:W3CDTF">2021-08-17T03:13:00Z</dcterms:modified>
</cp:coreProperties>
</file>